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B71E752" w:rsidR="00FA0877" w:rsidRPr="00A665F9" w:rsidRDefault="00943ED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6, 2029 - September 22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9C15A79" w:rsidR="00892FF1" w:rsidRPr="00A665F9" w:rsidRDefault="00943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98C3E04" w:rsidR="00247A09" w:rsidRPr="00A665F9" w:rsidRDefault="00943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A3CBB65" w:rsidR="00892FF1" w:rsidRPr="00A665F9" w:rsidRDefault="00943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3879105" w:rsidR="00247A09" w:rsidRPr="00A665F9" w:rsidRDefault="00943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8D36576" w:rsidR="00892FF1" w:rsidRPr="00A665F9" w:rsidRDefault="00943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95BC3AE" w:rsidR="00247A09" w:rsidRPr="00A665F9" w:rsidRDefault="00943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CC4CBB0" w:rsidR="008A7A6A" w:rsidRPr="00A665F9" w:rsidRDefault="00943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784CBBB" w:rsidR="00247A09" w:rsidRPr="00A665F9" w:rsidRDefault="00943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F75BF34" w:rsidR="008A7A6A" w:rsidRPr="00A665F9" w:rsidRDefault="00943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7ABE6B0" w:rsidR="00247A09" w:rsidRPr="00A665F9" w:rsidRDefault="00943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7097002" w:rsidR="008A7A6A" w:rsidRPr="00A665F9" w:rsidRDefault="00943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4C9BEDB" w:rsidR="00247A09" w:rsidRPr="00A665F9" w:rsidRDefault="00943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4595E6C" w:rsidR="008A7A6A" w:rsidRPr="00A665F9" w:rsidRDefault="00943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A1D559D" w:rsidR="00247A09" w:rsidRPr="00A665F9" w:rsidRDefault="00943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43ED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43ED9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9 weekly calendar</dc:title>
  <dc:subject>Free weekly calendar template for  September 16 to September 22, 2029</dc:subject>
  <dc:creator>General Blue Corporation</dc:creator>
  <keywords>Week 38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